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141B" w14:textId="77777777" w:rsidR="00E92879" w:rsidRPr="00CE00BB" w:rsidRDefault="00CE00BB" w:rsidP="00FC2913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CE00BB">
        <w:rPr>
          <w:rFonts w:ascii="Calibri" w:hAnsi="Calibri"/>
          <w:b/>
          <w:sz w:val="32"/>
          <w:szCs w:val="32"/>
        </w:rPr>
        <w:t xml:space="preserve">Zarządzenie nr </w:t>
      </w:r>
      <w:r w:rsidR="003841A0" w:rsidRPr="00CE00BB">
        <w:rPr>
          <w:rFonts w:ascii="Calibri" w:hAnsi="Calibri"/>
          <w:b/>
          <w:sz w:val="32"/>
          <w:szCs w:val="32"/>
        </w:rPr>
        <w:t>119</w:t>
      </w:r>
    </w:p>
    <w:p w14:paraId="1B1B24DB" w14:textId="77777777" w:rsidR="00E92879" w:rsidRPr="00CE00BB" w:rsidRDefault="00E92879" w:rsidP="00FC2913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CE00BB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FC2913" w:rsidRPr="00CE00BB">
        <w:rPr>
          <w:rFonts w:ascii="Calibri" w:hAnsi="Calibri"/>
          <w:b/>
          <w:sz w:val="28"/>
          <w:szCs w:val="28"/>
        </w:rPr>
        <w:br/>
      </w:r>
      <w:r w:rsidRPr="00CE00BB">
        <w:rPr>
          <w:rFonts w:ascii="Calibri" w:hAnsi="Calibri"/>
          <w:b/>
          <w:sz w:val="28"/>
          <w:szCs w:val="28"/>
        </w:rPr>
        <w:t xml:space="preserve">z dnia </w:t>
      </w:r>
      <w:r w:rsidR="0028497C" w:rsidRPr="00CE00BB">
        <w:rPr>
          <w:rFonts w:ascii="Calibri" w:hAnsi="Calibri"/>
          <w:b/>
          <w:sz w:val="28"/>
          <w:szCs w:val="28"/>
        </w:rPr>
        <w:t>13</w:t>
      </w:r>
      <w:r w:rsidR="005F6736" w:rsidRPr="00CE00BB">
        <w:rPr>
          <w:rFonts w:ascii="Calibri" w:hAnsi="Calibri"/>
          <w:b/>
          <w:sz w:val="28"/>
          <w:szCs w:val="28"/>
        </w:rPr>
        <w:t xml:space="preserve"> </w:t>
      </w:r>
      <w:r w:rsidR="0028497C" w:rsidRPr="00CE00BB">
        <w:rPr>
          <w:rFonts w:ascii="Calibri" w:hAnsi="Calibri"/>
          <w:b/>
          <w:sz w:val="28"/>
          <w:szCs w:val="28"/>
        </w:rPr>
        <w:t>grudnia</w:t>
      </w:r>
      <w:r w:rsidR="00ED57CF" w:rsidRPr="00CE00BB">
        <w:rPr>
          <w:rFonts w:ascii="Calibri" w:hAnsi="Calibri"/>
          <w:b/>
          <w:sz w:val="28"/>
          <w:szCs w:val="28"/>
        </w:rPr>
        <w:t xml:space="preserve"> </w:t>
      </w:r>
      <w:r w:rsidR="00C8777B" w:rsidRPr="00CE00BB">
        <w:rPr>
          <w:rFonts w:ascii="Calibri" w:hAnsi="Calibri"/>
          <w:b/>
          <w:sz w:val="28"/>
          <w:szCs w:val="28"/>
        </w:rPr>
        <w:t>201</w:t>
      </w:r>
      <w:r w:rsidR="0028497C" w:rsidRPr="00CE00BB">
        <w:rPr>
          <w:rFonts w:ascii="Calibri" w:hAnsi="Calibri"/>
          <w:b/>
          <w:sz w:val="28"/>
          <w:szCs w:val="28"/>
        </w:rPr>
        <w:t>8</w:t>
      </w:r>
      <w:r w:rsidRPr="00CE00BB">
        <w:rPr>
          <w:rFonts w:ascii="Calibri" w:hAnsi="Calibri"/>
          <w:b/>
          <w:sz w:val="28"/>
          <w:szCs w:val="28"/>
        </w:rPr>
        <w:t xml:space="preserve"> r.</w:t>
      </w:r>
    </w:p>
    <w:p w14:paraId="7B619F40" w14:textId="77777777" w:rsidR="00082EA4" w:rsidRPr="00CE00BB" w:rsidRDefault="0067302C" w:rsidP="00FC2913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CE00BB">
        <w:rPr>
          <w:rFonts w:ascii="Calibri" w:hAnsi="Calibri"/>
          <w:b/>
        </w:rPr>
        <w:t xml:space="preserve">zmieniające zarządzenie nr </w:t>
      </w:r>
      <w:r w:rsidR="00487E1D" w:rsidRPr="00CE00BB">
        <w:rPr>
          <w:rFonts w:ascii="Calibri" w:hAnsi="Calibri"/>
          <w:b/>
        </w:rPr>
        <w:t>73</w:t>
      </w:r>
      <w:r w:rsidRPr="00CE00BB">
        <w:rPr>
          <w:rFonts w:ascii="Calibri" w:hAnsi="Calibri"/>
          <w:b/>
        </w:rPr>
        <w:t xml:space="preserve"> Rektora ZUT z dnia </w:t>
      </w:r>
      <w:r w:rsidR="00487E1D" w:rsidRPr="00CE00BB">
        <w:rPr>
          <w:rFonts w:ascii="Calibri" w:hAnsi="Calibri"/>
          <w:b/>
        </w:rPr>
        <w:t>19</w:t>
      </w:r>
      <w:r w:rsidRPr="00CE00BB">
        <w:rPr>
          <w:rFonts w:ascii="Calibri" w:hAnsi="Calibri"/>
          <w:b/>
        </w:rPr>
        <w:t xml:space="preserve"> </w:t>
      </w:r>
      <w:r w:rsidR="00487E1D" w:rsidRPr="00CE00BB">
        <w:rPr>
          <w:rFonts w:ascii="Calibri" w:hAnsi="Calibri"/>
          <w:b/>
        </w:rPr>
        <w:t>października</w:t>
      </w:r>
      <w:r w:rsidRPr="00CE00BB">
        <w:rPr>
          <w:rFonts w:ascii="Calibri" w:hAnsi="Calibri"/>
          <w:b/>
        </w:rPr>
        <w:t xml:space="preserve"> 2016 r. </w:t>
      </w:r>
      <w:r w:rsidR="00FC2913" w:rsidRPr="00CE00BB">
        <w:rPr>
          <w:rFonts w:ascii="Calibri" w:hAnsi="Calibri"/>
          <w:b/>
        </w:rPr>
        <w:br/>
      </w:r>
      <w:r w:rsidR="00487E1D" w:rsidRPr="00CE00BB">
        <w:rPr>
          <w:rFonts w:ascii="Calibri" w:hAnsi="Calibri"/>
          <w:b/>
        </w:rPr>
        <w:t>w sprawie powołania komisji bezpieczeństwa i higieny pracy</w:t>
      </w:r>
    </w:p>
    <w:p w14:paraId="6B275534" w14:textId="0ABFAFE7" w:rsidR="00760225" w:rsidRPr="007653DF" w:rsidRDefault="00487E1D" w:rsidP="00FC2913">
      <w:pPr>
        <w:spacing w:before="360" w:line="360" w:lineRule="auto"/>
        <w:rPr>
          <w:rFonts w:ascii="Calibri" w:hAnsi="Calibri"/>
          <w:bCs/>
          <w:color w:val="000000" w:themeColor="text1"/>
        </w:rPr>
      </w:pPr>
      <w:r w:rsidRPr="007653DF">
        <w:rPr>
          <w:rFonts w:ascii="Calibri" w:hAnsi="Calibri"/>
          <w:color w:val="000000" w:themeColor="text1"/>
        </w:rPr>
        <w:t>Na podstawie art. 237</w:t>
      </w:r>
      <w:r w:rsidRPr="007653DF">
        <w:rPr>
          <w:rFonts w:ascii="Calibri" w:hAnsi="Calibri"/>
          <w:color w:val="000000" w:themeColor="text1"/>
          <w:vertAlign w:val="superscript"/>
        </w:rPr>
        <w:t>12</w:t>
      </w:r>
      <w:r w:rsidRPr="007653DF">
        <w:rPr>
          <w:rFonts w:ascii="Calibri" w:hAnsi="Calibri"/>
          <w:color w:val="000000" w:themeColor="text1"/>
        </w:rPr>
        <w:t xml:space="preserve"> § 1 ustawy z dnia 26 czerwca 1974 r. Kodeks pracy (tekst je</w:t>
      </w:r>
      <w:r w:rsidR="00CE00BB" w:rsidRPr="007653DF">
        <w:rPr>
          <w:rFonts w:ascii="Calibri" w:hAnsi="Calibri"/>
          <w:color w:val="000000" w:themeColor="text1"/>
        </w:rPr>
        <w:t>d</w:t>
      </w:r>
      <w:r w:rsidRPr="007653DF">
        <w:rPr>
          <w:rFonts w:ascii="Calibri" w:hAnsi="Calibri"/>
          <w:color w:val="000000" w:themeColor="text1"/>
        </w:rPr>
        <w:t xml:space="preserve">n. </w:t>
      </w:r>
      <w:r w:rsidR="00CE00BB" w:rsidRPr="007653DF">
        <w:rPr>
          <w:rFonts w:ascii="Calibri" w:hAnsi="Calibri"/>
          <w:color w:val="000000" w:themeColor="text1"/>
        </w:rPr>
        <w:br/>
      </w:r>
      <w:r w:rsidRPr="007653DF">
        <w:rPr>
          <w:rFonts w:ascii="Calibri" w:hAnsi="Calibri"/>
          <w:color w:val="000000" w:themeColor="text1"/>
        </w:rPr>
        <w:t>Dz.U. z 201</w:t>
      </w:r>
      <w:r w:rsidR="00431022" w:rsidRPr="007653DF">
        <w:rPr>
          <w:rFonts w:ascii="Calibri" w:hAnsi="Calibri"/>
          <w:color w:val="000000" w:themeColor="text1"/>
        </w:rPr>
        <w:t>8</w:t>
      </w:r>
      <w:r w:rsidR="00CE00BB" w:rsidRPr="007653DF">
        <w:rPr>
          <w:rFonts w:ascii="Calibri" w:hAnsi="Calibri"/>
          <w:color w:val="000000" w:themeColor="text1"/>
        </w:rPr>
        <w:t> </w:t>
      </w:r>
      <w:r w:rsidRPr="007653DF">
        <w:rPr>
          <w:rFonts w:ascii="Calibri" w:hAnsi="Calibri"/>
          <w:color w:val="000000" w:themeColor="text1"/>
        </w:rPr>
        <w:t xml:space="preserve">r. poz. </w:t>
      </w:r>
      <w:r w:rsidR="00431022" w:rsidRPr="007653DF">
        <w:rPr>
          <w:rFonts w:ascii="Calibri" w:hAnsi="Calibri"/>
          <w:color w:val="000000" w:themeColor="text1"/>
        </w:rPr>
        <w:t>917,</w:t>
      </w:r>
      <w:r w:rsidRPr="007653DF">
        <w:rPr>
          <w:rFonts w:ascii="Calibri" w:hAnsi="Calibri"/>
          <w:color w:val="000000" w:themeColor="text1"/>
        </w:rPr>
        <w:t xml:space="preserve"> z</w:t>
      </w:r>
      <w:r w:rsidR="003C7CC8" w:rsidRPr="007653DF">
        <w:rPr>
          <w:rFonts w:ascii="Calibri" w:hAnsi="Calibri"/>
          <w:color w:val="000000" w:themeColor="text1"/>
        </w:rPr>
        <w:t xml:space="preserve"> późn. </w:t>
      </w:r>
      <w:r w:rsidRPr="007653DF">
        <w:rPr>
          <w:rFonts w:ascii="Calibri" w:hAnsi="Calibri"/>
          <w:color w:val="000000" w:themeColor="text1"/>
        </w:rPr>
        <w:t>zm.), zarządza się, co następuje:</w:t>
      </w:r>
    </w:p>
    <w:p w14:paraId="5EFCAEF0" w14:textId="520E2F36" w:rsidR="007D7855" w:rsidRPr="007653DF" w:rsidRDefault="007D7855" w:rsidP="00FC2913">
      <w:pPr>
        <w:pStyle w:val="paragraf"/>
        <w:rPr>
          <w:rFonts w:ascii="Calibri" w:hAnsi="Calibri"/>
          <w:szCs w:val="24"/>
        </w:rPr>
      </w:pPr>
    </w:p>
    <w:p w14:paraId="1ED0218E" w14:textId="77777777" w:rsidR="0028497C" w:rsidRPr="007653DF" w:rsidRDefault="0028497C" w:rsidP="00FC2913">
      <w:pPr>
        <w:spacing w:line="360" w:lineRule="auto"/>
        <w:rPr>
          <w:rFonts w:ascii="Calibri" w:hAnsi="Calibri"/>
          <w:bCs/>
          <w:color w:val="000000" w:themeColor="text1"/>
        </w:rPr>
      </w:pPr>
      <w:r w:rsidRPr="007653DF">
        <w:rPr>
          <w:rFonts w:ascii="Calibri" w:hAnsi="Calibri"/>
          <w:bCs/>
          <w:color w:val="000000" w:themeColor="text1"/>
        </w:rPr>
        <w:t>W</w:t>
      </w:r>
      <w:r w:rsidR="003C7CC8" w:rsidRPr="007653DF">
        <w:rPr>
          <w:rFonts w:ascii="Calibri" w:hAnsi="Calibri"/>
          <w:bCs/>
          <w:color w:val="000000" w:themeColor="text1"/>
        </w:rPr>
        <w:t xml:space="preserve"> </w:t>
      </w:r>
      <w:r w:rsidR="00B33633" w:rsidRPr="007653DF">
        <w:rPr>
          <w:rFonts w:ascii="Calibri" w:hAnsi="Calibri"/>
          <w:bCs/>
          <w:color w:val="000000" w:themeColor="text1"/>
        </w:rPr>
        <w:t xml:space="preserve">skład komisji </w:t>
      </w:r>
      <w:r w:rsidR="00487E1D" w:rsidRPr="007653DF">
        <w:rPr>
          <w:rFonts w:ascii="Calibri" w:hAnsi="Calibri"/>
          <w:color w:val="000000" w:themeColor="text1"/>
        </w:rPr>
        <w:t>bezpieczeństwa i higieny pracy</w:t>
      </w:r>
      <w:r w:rsidR="00B33633" w:rsidRPr="007653DF">
        <w:rPr>
          <w:rFonts w:ascii="Calibri" w:hAnsi="Calibri"/>
          <w:bCs/>
          <w:color w:val="000000" w:themeColor="text1"/>
        </w:rPr>
        <w:t>, powołanej</w:t>
      </w:r>
      <w:r w:rsidR="0067302C" w:rsidRPr="007653DF">
        <w:rPr>
          <w:rFonts w:ascii="Calibri" w:hAnsi="Calibri"/>
          <w:bCs/>
          <w:color w:val="000000" w:themeColor="text1"/>
        </w:rPr>
        <w:t xml:space="preserve"> zarządzeni</w:t>
      </w:r>
      <w:r w:rsidR="00B33633" w:rsidRPr="007653DF">
        <w:rPr>
          <w:rFonts w:ascii="Calibri" w:hAnsi="Calibri"/>
          <w:bCs/>
          <w:color w:val="000000" w:themeColor="text1"/>
        </w:rPr>
        <w:t>em</w:t>
      </w:r>
      <w:r w:rsidR="0067302C" w:rsidRPr="007653DF">
        <w:rPr>
          <w:rFonts w:ascii="Calibri" w:hAnsi="Calibri"/>
          <w:bCs/>
          <w:color w:val="000000" w:themeColor="text1"/>
        </w:rPr>
        <w:t xml:space="preserve"> nr </w:t>
      </w:r>
      <w:r w:rsidR="00487E1D" w:rsidRPr="007653DF">
        <w:rPr>
          <w:rFonts w:ascii="Calibri" w:hAnsi="Calibri"/>
          <w:bCs/>
          <w:color w:val="000000" w:themeColor="text1"/>
        </w:rPr>
        <w:t>73</w:t>
      </w:r>
      <w:r w:rsidR="0067302C" w:rsidRPr="007653DF">
        <w:rPr>
          <w:rFonts w:ascii="Calibri" w:hAnsi="Calibri"/>
          <w:bCs/>
          <w:color w:val="000000" w:themeColor="text1"/>
        </w:rPr>
        <w:t xml:space="preserve"> Rektora ZUT z dnia </w:t>
      </w:r>
      <w:r w:rsidR="00487E1D" w:rsidRPr="007653DF">
        <w:rPr>
          <w:rFonts w:ascii="Calibri" w:hAnsi="Calibri"/>
          <w:bCs/>
          <w:color w:val="000000" w:themeColor="text1"/>
        </w:rPr>
        <w:t>19</w:t>
      </w:r>
      <w:r w:rsidR="00FC2913" w:rsidRPr="007653DF">
        <w:rPr>
          <w:rFonts w:ascii="Calibri" w:hAnsi="Calibri"/>
          <w:bCs/>
          <w:color w:val="000000" w:themeColor="text1"/>
        </w:rPr>
        <w:t> </w:t>
      </w:r>
      <w:r w:rsidR="00487E1D" w:rsidRPr="007653DF">
        <w:rPr>
          <w:rFonts w:ascii="Calibri" w:hAnsi="Calibri"/>
          <w:bCs/>
          <w:color w:val="000000" w:themeColor="text1"/>
        </w:rPr>
        <w:t>października</w:t>
      </w:r>
      <w:r w:rsidR="0067302C" w:rsidRPr="007653DF">
        <w:rPr>
          <w:rFonts w:ascii="Calibri" w:hAnsi="Calibri"/>
          <w:bCs/>
          <w:color w:val="000000" w:themeColor="text1"/>
        </w:rPr>
        <w:t xml:space="preserve"> 2016 r.</w:t>
      </w:r>
      <w:r w:rsidR="00886444" w:rsidRPr="007653DF">
        <w:rPr>
          <w:rFonts w:ascii="Calibri" w:hAnsi="Calibri"/>
          <w:bCs/>
          <w:color w:val="000000" w:themeColor="text1"/>
        </w:rPr>
        <w:t xml:space="preserve">, z </w:t>
      </w:r>
      <w:r w:rsidRPr="007653DF">
        <w:rPr>
          <w:rFonts w:ascii="Calibri" w:hAnsi="Calibri"/>
          <w:bCs/>
          <w:color w:val="000000" w:themeColor="text1"/>
        </w:rPr>
        <w:t xml:space="preserve">późn. </w:t>
      </w:r>
      <w:r w:rsidR="00886444" w:rsidRPr="007653DF">
        <w:rPr>
          <w:rFonts w:ascii="Calibri" w:hAnsi="Calibri"/>
          <w:bCs/>
          <w:color w:val="000000" w:themeColor="text1"/>
        </w:rPr>
        <w:t>zm.</w:t>
      </w:r>
      <w:r w:rsidR="00FA79BD" w:rsidRPr="007653DF">
        <w:rPr>
          <w:rFonts w:ascii="Calibri" w:hAnsi="Calibri"/>
          <w:bCs/>
          <w:color w:val="000000" w:themeColor="text1"/>
        </w:rPr>
        <w:t>,</w:t>
      </w:r>
      <w:r w:rsidR="0067302C" w:rsidRPr="007653DF">
        <w:rPr>
          <w:rFonts w:ascii="Calibri" w:hAnsi="Calibri"/>
          <w:bCs/>
          <w:color w:val="000000" w:themeColor="text1"/>
        </w:rPr>
        <w:t xml:space="preserve"> </w:t>
      </w:r>
      <w:r w:rsidRPr="007653DF">
        <w:rPr>
          <w:rFonts w:ascii="Calibri" w:hAnsi="Calibri"/>
          <w:bCs/>
          <w:color w:val="000000" w:themeColor="text1"/>
        </w:rPr>
        <w:t>po</w:t>
      </w:r>
      <w:r w:rsidR="00B33633" w:rsidRPr="007653DF">
        <w:rPr>
          <w:rFonts w:ascii="Calibri" w:hAnsi="Calibri"/>
          <w:bCs/>
          <w:color w:val="000000" w:themeColor="text1"/>
        </w:rPr>
        <w:t>wołuje się przedstawiciel</w:t>
      </w:r>
      <w:r w:rsidRPr="007653DF">
        <w:rPr>
          <w:rFonts w:ascii="Calibri" w:hAnsi="Calibri"/>
          <w:bCs/>
          <w:color w:val="000000" w:themeColor="text1"/>
        </w:rPr>
        <w:t>i</w:t>
      </w:r>
      <w:r w:rsidR="00B33633" w:rsidRPr="007653DF">
        <w:rPr>
          <w:rFonts w:ascii="Calibri" w:hAnsi="Calibri"/>
          <w:bCs/>
          <w:color w:val="000000" w:themeColor="text1"/>
        </w:rPr>
        <w:t xml:space="preserve"> </w:t>
      </w:r>
      <w:r w:rsidR="000220B8" w:rsidRPr="007653DF">
        <w:rPr>
          <w:rFonts w:ascii="Calibri" w:hAnsi="Calibri"/>
          <w:bCs/>
          <w:color w:val="000000" w:themeColor="text1"/>
        </w:rPr>
        <w:t>pracodawcy</w:t>
      </w:r>
      <w:r w:rsidRPr="007653DF">
        <w:rPr>
          <w:rFonts w:ascii="Calibri" w:hAnsi="Calibri"/>
          <w:bCs/>
          <w:color w:val="000000" w:themeColor="text1"/>
        </w:rPr>
        <w:t>:</w:t>
      </w:r>
    </w:p>
    <w:p w14:paraId="31A3FB6F" w14:textId="0C72126C" w:rsidR="00C7049A" w:rsidRPr="007653DF" w:rsidRDefault="0028497C" w:rsidP="00FC2913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bCs/>
          <w:color w:val="000000" w:themeColor="text1"/>
        </w:rPr>
      </w:pPr>
      <w:r w:rsidRPr="007653DF">
        <w:rPr>
          <w:rFonts w:ascii="Calibri" w:hAnsi="Calibri"/>
          <w:bCs/>
          <w:color w:val="000000" w:themeColor="text1"/>
        </w:rPr>
        <w:t xml:space="preserve">dr inż. Jolantę </w:t>
      </w:r>
      <w:proofErr w:type="spellStart"/>
      <w:r w:rsidRPr="007653DF">
        <w:rPr>
          <w:rFonts w:ascii="Calibri" w:hAnsi="Calibri"/>
          <w:bCs/>
          <w:color w:val="000000" w:themeColor="text1"/>
        </w:rPr>
        <w:t>Antoszek</w:t>
      </w:r>
      <w:proofErr w:type="spellEnd"/>
      <w:r w:rsidRPr="007653DF">
        <w:rPr>
          <w:rFonts w:ascii="Calibri" w:hAnsi="Calibri"/>
          <w:bCs/>
          <w:color w:val="000000" w:themeColor="text1"/>
        </w:rPr>
        <w:t xml:space="preserve"> (</w:t>
      </w:r>
      <w:proofErr w:type="spellStart"/>
      <w:r w:rsidRPr="007653DF">
        <w:rPr>
          <w:rFonts w:ascii="Calibri" w:hAnsi="Calibri"/>
          <w:bCs/>
          <w:color w:val="000000" w:themeColor="text1"/>
        </w:rPr>
        <w:t>WBiHZ</w:t>
      </w:r>
      <w:proofErr w:type="spellEnd"/>
      <w:r w:rsidRPr="007653DF">
        <w:rPr>
          <w:rFonts w:ascii="Calibri" w:hAnsi="Calibri"/>
          <w:bCs/>
          <w:color w:val="000000" w:themeColor="text1"/>
        </w:rPr>
        <w:t xml:space="preserve">), </w:t>
      </w:r>
      <w:r w:rsidR="00B33633" w:rsidRPr="007653DF">
        <w:rPr>
          <w:rFonts w:ascii="Calibri" w:hAnsi="Calibri"/>
          <w:bCs/>
          <w:color w:val="000000" w:themeColor="text1"/>
        </w:rPr>
        <w:t xml:space="preserve">w miejsce </w:t>
      </w:r>
      <w:r w:rsidRPr="007653DF">
        <w:rPr>
          <w:rFonts w:ascii="Calibri" w:hAnsi="Calibri"/>
          <w:bCs/>
          <w:color w:val="000000" w:themeColor="text1"/>
        </w:rPr>
        <w:t>Lidii Kowalczyk,</w:t>
      </w:r>
    </w:p>
    <w:p w14:paraId="7AF1A9A9" w14:textId="77777777" w:rsidR="0028497C" w:rsidRPr="007653DF" w:rsidRDefault="0028497C" w:rsidP="00FC2913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Calibri" w:hAnsi="Calibri"/>
          <w:bCs/>
          <w:color w:val="000000" w:themeColor="text1"/>
        </w:rPr>
      </w:pPr>
      <w:r w:rsidRPr="007653DF">
        <w:rPr>
          <w:rFonts w:ascii="Calibri" w:hAnsi="Calibri"/>
          <w:bCs/>
          <w:color w:val="000000" w:themeColor="text1"/>
        </w:rPr>
        <w:t>dr. inż. Grzegorza Śliwińskiego (WI), w miejsce lic. Małgorzaty Łodygi.</w:t>
      </w:r>
    </w:p>
    <w:p w14:paraId="2406BE85" w14:textId="1F0E8E34" w:rsidR="00E92879" w:rsidRPr="007653DF" w:rsidRDefault="00E92879" w:rsidP="00FC2913">
      <w:pPr>
        <w:pStyle w:val="paragraf"/>
        <w:rPr>
          <w:rFonts w:ascii="Calibri" w:hAnsi="Calibri"/>
          <w:szCs w:val="24"/>
        </w:rPr>
      </w:pPr>
    </w:p>
    <w:p w14:paraId="31C7AD30" w14:textId="77777777" w:rsidR="00760225" w:rsidRPr="007653DF" w:rsidRDefault="00760225" w:rsidP="00FC2913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7653DF">
        <w:rPr>
          <w:rFonts w:ascii="Calibri" w:hAnsi="Calibri"/>
          <w:color w:val="000000" w:themeColor="text1"/>
        </w:rPr>
        <w:t>Zarządzenie wchodzi w życie z dniem podpisania.</w:t>
      </w:r>
    </w:p>
    <w:p w14:paraId="544BDF1B" w14:textId="77777777" w:rsidR="00923181" w:rsidRPr="00CE00BB" w:rsidRDefault="00923181" w:rsidP="00FC2913">
      <w:pPr>
        <w:pStyle w:val="Tekstpodstawowy"/>
        <w:spacing w:before="600" w:line="720" w:lineRule="auto"/>
        <w:ind w:left="5670"/>
        <w:jc w:val="center"/>
        <w:rPr>
          <w:rFonts w:ascii="Calibri" w:hAnsi="Calibri"/>
        </w:rPr>
      </w:pPr>
      <w:r w:rsidRPr="00CE00BB">
        <w:rPr>
          <w:rFonts w:ascii="Calibri" w:hAnsi="Calibri"/>
        </w:rPr>
        <w:t>Rektor</w:t>
      </w:r>
      <w:r w:rsidR="00FC2913" w:rsidRPr="00CE00BB">
        <w:rPr>
          <w:rFonts w:ascii="Calibri" w:hAnsi="Calibri"/>
        </w:rPr>
        <w:br/>
      </w:r>
      <w:r w:rsidRPr="00CE00BB">
        <w:rPr>
          <w:rFonts w:ascii="Calibri" w:hAnsi="Calibri"/>
        </w:rPr>
        <w:t xml:space="preserve">dr hab. inż. </w:t>
      </w:r>
      <w:r w:rsidR="006113FF" w:rsidRPr="00CE00BB">
        <w:rPr>
          <w:rFonts w:ascii="Calibri" w:hAnsi="Calibri"/>
        </w:rPr>
        <w:t xml:space="preserve">Jacek Wróbel, prof. </w:t>
      </w:r>
      <w:r w:rsidR="0028497C" w:rsidRPr="00CE00BB">
        <w:rPr>
          <w:rFonts w:ascii="Calibri" w:hAnsi="Calibri"/>
        </w:rPr>
        <w:t>ZUT</w:t>
      </w:r>
    </w:p>
    <w:sectPr w:rsidR="00923181" w:rsidRPr="00CE00BB" w:rsidSect="00082E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2B26" w14:textId="77777777" w:rsidR="006F103D" w:rsidRDefault="006F103D">
      <w:r>
        <w:separator/>
      </w:r>
    </w:p>
  </w:endnote>
  <w:endnote w:type="continuationSeparator" w:id="0">
    <w:p w14:paraId="5C7BE789" w14:textId="77777777" w:rsidR="006F103D" w:rsidRDefault="006F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4B1E" w14:textId="77777777" w:rsidR="006F103D" w:rsidRDefault="006F103D">
      <w:r>
        <w:separator/>
      </w:r>
    </w:p>
  </w:footnote>
  <w:footnote w:type="continuationSeparator" w:id="0">
    <w:p w14:paraId="6E215236" w14:textId="77777777" w:rsidR="006F103D" w:rsidRDefault="006F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14B24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3079A"/>
    <w:multiLevelType w:val="hybridMultilevel"/>
    <w:tmpl w:val="7F3819C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BC2"/>
    <w:multiLevelType w:val="hybridMultilevel"/>
    <w:tmpl w:val="4462F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B50C4"/>
    <w:multiLevelType w:val="hybridMultilevel"/>
    <w:tmpl w:val="8C982AD4"/>
    <w:lvl w:ilvl="0" w:tplc="710AE9E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220B8"/>
    <w:rsid w:val="000329A9"/>
    <w:rsid w:val="00047B7F"/>
    <w:rsid w:val="000560B0"/>
    <w:rsid w:val="00064AAB"/>
    <w:rsid w:val="00082EA4"/>
    <w:rsid w:val="000B0A6C"/>
    <w:rsid w:val="000B122D"/>
    <w:rsid w:val="000C472F"/>
    <w:rsid w:val="000D0994"/>
    <w:rsid w:val="00106948"/>
    <w:rsid w:val="00142596"/>
    <w:rsid w:val="0016247B"/>
    <w:rsid w:val="00180B6B"/>
    <w:rsid w:val="00180D48"/>
    <w:rsid w:val="001A7918"/>
    <w:rsid w:val="001D261B"/>
    <w:rsid w:val="001D3997"/>
    <w:rsid w:val="001D665B"/>
    <w:rsid w:val="001E12F7"/>
    <w:rsid w:val="001F78CC"/>
    <w:rsid w:val="00212DF1"/>
    <w:rsid w:val="0028497C"/>
    <w:rsid w:val="00291C68"/>
    <w:rsid w:val="002A4841"/>
    <w:rsid w:val="002E2F1C"/>
    <w:rsid w:val="003143DD"/>
    <w:rsid w:val="00340C53"/>
    <w:rsid w:val="003547A1"/>
    <w:rsid w:val="0038115F"/>
    <w:rsid w:val="003841A0"/>
    <w:rsid w:val="00392010"/>
    <w:rsid w:val="003C7CC8"/>
    <w:rsid w:val="003E09C9"/>
    <w:rsid w:val="00405687"/>
    <w:rsid w:val="00431022"/>
    <w:rsid w:val="00487E1D"/>
    <w:rsid w:val="004E091B"/>
    <w:rsid w:val="004E3F8A"/>
    <w:rsid w:val="004F13D6"/>
    <w:rsid w:val="005116CF"/>
    <w:rsid w:val="00522051"/>
    <w:rsid w:val="00557661"/>
    <w:rsid w:val="005C30EB"/>
    <w:rsid w:val="005F6736"/>
    <w:rsid w:val="006113FF"/>
    <w:rsid w:val="0062387C"/>
    <w:rsid w:val="00634F4D"/>
    <w:rsid w:val="00641302"/>
    <w:rsid w:val="00667333"/>
    <w:rsid w:val="0067302C"/>
    <w:rsid w:val="00680423"/>
    <w:rsid w:val="00681594"/>
    <w:rsid w:val="006A46E0"/>
    <w:rsid w:val="006D58C0"/>
    <w:rsid w:val="006F103D"/>
    <w:rsid w:val="0075129B"/>
    <w:rsid w:val="00760225"/>
    <w:rsid w:val="007653DF"/>
    <w:rsid w:val="007C1FAE"/>
    <w:rsid w:val="007D7855"/>
    <w:rsid w:val="007F1DA6"/>
    <w:rsid w:val="00822C14"/>
    <w:rsid w:val="00857639"/>
    <w:rsid w:val="00884B6C"/>
    <w:rsid w:val="00886444"/>
    <w:rsid w:val="0089423F"/>
    <w:rsid w:val="008B0FA7"/>
    <w:rsid w:val="008B2439"/>
    <w:rsid w:val="008D56BD"/>
    <w:rsid w:val="008D70F1"/>
    <w:rsid w:val="0091693C"/>
    <w:rsid w:val="00916FFE"/>
    <w:rsid w:val="00922CB3"/>
    <w:rsid w:val="00923181"/>
    <w:rsid w:val="00937B1A"/>
    <w:rsid w:val="00986F23"/>
    <w:rsid w:val="009A0177"/>
    <w:rsid w:val="009A46EB"/>
    <w:rsid w:val="009C1199"/>
    <w:rsid w:val="00A158F1"/>
    <w:rsid w:val="00AB1214"/>
    <w:rsid w:val="00AD512D"/>
    <w:rsid w:val="00AE013A"/>
    <w:rsid w:val="00AE1619"/>
    <w:rsid w:val="00AF7281"/>
    <w:rsid w:val="00B33633"/>
    <w:rsid w:val="00B47CF4"/>
    <w:rsid w:val="00B64D46"/>
    <w:rsid w:val="00B964D5"/>
    <w:rsid w:val="00BA6478"/>
    <w:rsid w:val="00BB03B4"/>
    <w:rsid w:val="00BE7A5C"/>
    <w:rsid w:val="00BF5042"/>
    <w:rsid w:val="00C00571"/>
    <w:rsid w:val="00C31481"/>
    <w:rsid w:val="00C7049A"/>
    <w:rsid w:val="00C8777B"/>
    <w:rsid w:val="00C95AE6"/>
    <w:rsid w:val="00CD5512"/>
    <w:rsid w:val="00CE00BB"/>
    <w:rsid w:val="00CE057D"/>
    <w:rsid w:val="00D353A4"/>
    <w:rsid w:val="00D668D5"/>
    <w:rsid w:val="00D768D5"/>
    <w:rsid w:val="00D8745D"/>
    <w:rsid w:val="00DB1747"/>
    <w:rsid w:val="00DB4465"/>
    <w:rsid w:val="00DB6F67"/>
    <w:rsid w:val="00DC6FDF"/>
    <w:rsid w:val="00DF06E1"/>
    <w:rsid w:val="00E65B05"/>
    <w:rsid w:val="00E729F0"/>
    <w:rsid w:val="00E7759F"/>
    <w:rsid w:val="00E845F2"/>
    <w:rsid w:val="00E92879"/>
    <w:rsid w:val="00EB13F3"/>
    <w:rsid w:val="00EC1EA8"/>
    <w:rsid w:val="00ED4F59"/>
    <w:rsid w:val="00ED57CF"/>
    <w:rsid w:val="00EE2A80"/>
    <w:rsid w:val="00EE638F"/>
    <w:rsid w:val="00F01911"/>
    <w:rsid w:val="00F12D48"/>
    <w:rsid w:val="00F2090E"/>
    <w:rsid w:val="00F2539E"/>
    <w:rsid w:val="00F605DC"/>
    <w:rsid w:val="00FA299C"/>
    <w:rsid w:val="00FA79BD"/>
    <w:rsid w:val="00FB4213"/>
    <w:rsid w:val="00FB7458"/>
    <w:rsid w:val="00FC2913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50B60"/>
  <w15:docId w15:val="{95031DD5-B4E8-44B0-8E66-A052B489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2318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3181"/>
    <w:rPr>
      <w:sz w:val="24"/>
    </w:rPr>
  </w:style>
  <w:style w:type="paragraph" w:styleId="Akapitzlist">
    <w:name w:val="List Paragraph"/>
    <w:basedOn w:val="Normalny"/>
    <w:uiPriority w:val="34"/>
    <w:qFormat/>
    <w:rsid w:val="0028497C"/>
    <w:pPr>
      <w:ind w:left="720"/>
      <w:contextualSpacing/>
    </w:pPr>
  </w:style>
  <w:style w:type="paragraph" w:customStyle="1" w:styleId="paragraf">
    <w:name w:val="paragraf"/>
    <w:basedOn w:val="Nagwek2"/>
    <w:next w:val="Normalny"/>
    <w:link w:val="paragrafZnak"/>
    <w:qFormat/>
    <w:rsid w:val="00FC2913"/>
    <w:pPr>
      <w:numPr>
        <w:numId w:val="13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FC2913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C29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575B94F-B5CA-429D-9561-A98A2A9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9 z dnia 13 grudnia 2018 r. zmieniające zarządzenie nr 73 Rektora ZUT z dnia 19 października 2016 r. w sprawie powołania komisji bezpieczeństwa i higieny pracy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9 z dnia 13 grudnia 2018 r. zmieniające zarządzenie nr 73 Rektora ZUT z dnia 19 października 2016 r. w sprawie powołania komisji bezpieczeństwa i higieny pracy</dc:title>
  <dc:creator>kesicka</dc:creator>
  <cp:lastModifiedBy>Marta Buśko</cp:lastModifiedBy>
  <cp:revision>8</cp:revision>
  <cp:lastPrinted>2020-08-20T12:18:00Z</cp:lastPrinted>
  <dcterms:created xsi:type="dcterms:W3CDTF">2020-03-24T10:45:00Z</dcterms:created>
  <dcterms:modified xsi:type="dcterms:W3CDTF">2021-10-26T09:17:00Z</dcterms:modified>
</cp:coreProperties>
</file>